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2BB11928" w:rsidR="00E54C6B" w:rsidRDefault="00ED2E8C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4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4206427" w14:textId="2717EAF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8B4A15A" w14:textId="01B610B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3373A604" w14:textId="5DD7ED08" w:rsidR="00E54C6B" w:rsidRDefault="00E54C6B" w:rsidP="00E231FC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 xml:space="preserve">Ф.И.О.: </w:t>
      </w:r>
      <w:r w:rsidR="00E231FC">
        <w:rPr>
          <w:sz w:val="28"/>
        </w:rPr>
        <w:t>Храмов Александр</w:t>
      </w:r>
    </w:p>
    <w:p w14:paraId="3FAD466A" w14:textId="0823B11B" w:rsidR="00E231FC" w:rsidRPr="00E231FC" w:rsidRDefault="00E231FC" w:rsidP="00E231FC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Максимович</w:t>
      </w:r>
    </w:p>
    <w:p w14:paraId="0B3AF309" w14:textId="42CCCF49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№</w:t>
      </w:r>
      <w:r w:rsidR="00E231FC">
        <w:rPr>
          <w:sz w:val="28"/>
        </w:rPr>
        <w:t xml:space="preserve"> зачетки: 1968859</w:t>
      </w:r>
    </w:p>
    <w:p w14:paraId="4532126F" w14:textId="7EA1B12D"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2DFF66AA" w:rsidR="00CF2A8A" w:rsidRDefault="00ED2E8C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A124BCB" wp14:editId="3D6B7B0C">
            <wp:extent cx="6480175" cy="4409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85A87B" w14:textId="2A12876B" w:rsidR="00CF2A8A" w:rsidRDefault="00337F54" w:rsidP="000F6100">
      <w:pPr>
        <w:spacing w:line="360" w:lineRule="auto"/>
        <w:ind w:left="-24"/>
        <w:rPr>
          <w:sz w:val="28"/>
        </w:rPr>
      </w:pPr>
      <w:r w:rsidRPr="00337F54">
        <w:rPr>
          <w:sz w:val="28"/>
        </w:rPr>
        <w:drawing>
          <wp:inline distT="0" distB="0" distL="0" distR="0" wp14:anchorId="23E1DAAE" wp14:editId="6095EA8F">
            <wp:extent cx="6480175" cy="9264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4CCE2EE2" w14:textId="4A3F015E" w:rsidR="00CF2A8A" w:rsidRDefault="00ED2E8C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ABB7234" wp14:editId="2318042D">
            <wp:extent cx="4520192" cy="6156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443" cy="615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5FDE" w14:textId="47A9C5DC" w:rsidR="00636CC0" w:rsidRDefault="00636CC0" w:rsidP="000F6100">
      <w:pPr>
        <w:spacing w:line="360" w:lineRule="auto"/>
        <w:ind w:left="-24"/>
        <w:rPr>
          <w:sz w:val="28"/>
        </w:rPr>
      </w:pPr>
      <w:r w:rsidRPr="00636CC0">
        <w:rPr>
          <w:sz w:val="28"/>
        </w:rPr>
        <w:drawing>
          <wp:inline distT="0" distB="0" distL="0" distR="0" wp14:anchorId="57186EC0" wp14:editId="5F5D8FD1">
            <wp:extent cx="3600953" cy="155279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B3C1" w14:textId="6B64F76E" w:rsidR="00ED2E8C" w:rsidRDefault="00ED2E8C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FA8CAA4" wp14:editId="6C287062">
            <wp:extent cx="4396740" cy="61606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7816" cy="616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22EF" w14:textId="77777777" w:rsidR="00ED2E8C" w:rsidRDefault="00ED2E8C" w:rsidP="000F6100">
      <w:pPr>
        <w:spacing w:line="360" w:lineRule="auto"/>
        <w:ind w:left="-24"/>
        <w:rPr>
          <w:sz w:val="28"/>
        </w:rPr>
      </w:pPr>
    </w:p>
    <w:p w14:paraId="082F528B" w14:textId="6DB21C90" w:rsidR="00CF2A8A" w:rsidRPr="00CF2A8A" w:rsidRDefault="00ED2E8C" w:rsidP="00ED2E8C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64FEC409" wp14:editId="1CB373B3">
            <wp:extent cx="2990850" cy="173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A8A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E8B90" w14:textId="77777777" w:rsidR="0016655A" w:rsidRDefault="0016655A" w:rsidP="008472BF">
      <w:r>
        <w:separator/>
      </w:r>
    </w:p>
  </w:endnote>
  <w:endnote w:type="continuationSeparator" w:id="0">
    <w:p w14:paraId="1B4FF9AD" w14:textId="77777777" w:rsidR="0016655A" w:rsidRDefault="0016655A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1F971" w14:textId="77777777" w:rsidR="0016655A" w:rsidRDefault="0016655A" w:rsidP="008472BF">
      <w:r>
        <w:separator/>
      </w:r>
    </w:p>
  </w:footnote>
  <w:footnote w:type="continuationSeparator" w:id="0">
    <w:p w14:paraId="2F97FBF3" w14:textId="77777777" w:rsidR="0016655A" w:rsidRDefault="0016655A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655A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37F54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E6448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36CC0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1FC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2E8C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AE13D-22B5-491F-9107-F18CCA5F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Sasha</cp:lastModifiedBy>
  <cp:revision>58</cp:revision>
  <cp:lastPrinted>2019-12-26T10:36:00Z</cp:lastPrinted>
  <dcterms:created xsi:type="dcterms:W3CDTF">2021-02-02T13:14:00Z</dcterms:created>
  <dcterms:modified xsi:type="dcterms:W3CDTF">2021-12-22T16:35:00Z</dcterms:modified>
</cp:coreProperties>
</file>